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4D02A42D" w14:textId="77777777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77777777" w:rsidR="00620B0F" w:rsidRPr="00D469D1" w:rsidRDefault="003161A6" w:rsidP="00C03E79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D469D1">
        <w:rPr>
          <w:sz w:val="32"/>
          <w:szCs w:val="32"/>
        </w:rPr>
        <w:fldChar w:fldCharType="begin"/>
      </w:r>
      <w:r w:rsidR="00C949FB" w:rsidRPr="00D469D1">
        <w:rPr>
          <w:sz w:val="32"/>
          <w:szCs w:val="32"/>
        </w:rPr>
        <w:instrText xml:space="preserve"> TOC \o "1-3" \h \z \u </w:instrText>
      </w:r>
      <w:r w:rsidRPr="00D469D1">
        <w:rPr>
          <w:sz w:val="32"/>
          <w:szCs w:val="32"/>
        </w:rPr>
        <w:fldChar w:fldCharType="separate"/>
      </w:r>
      <w:hyperlink w:anchor="_Toc469079812" w:history="1">
        <w:r w:rsidR="00620B0F" w:rsidRPr="00D469D1">
          <w:rPr>
            <w:rStyle w:val="Hyperlink"/>
            <w:b/>
            <w:color w:val="auto"/>
            <w:sz w:val="32"/>
            <w:szCs w:val="32"/>
            <w:u w:val="none"/>
          </w:rPr>
          <w:t>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rFonts w:ascii="BRH Malayalam Extra" w:hAnsi="BRH Malayalam Extra"/>
            <w:b/>
            <w:color w:val="auto"/>
            <w:sz w:val="32"/>
            <w:szCs w:val="32"/>
            <w:u w:val="none"/>
          </w:rPr>
          <w:t>K£rê jR¡ª¥pbzj ¤¤ZÀykzj sItyZxjxI eºiI   Kx¾I</w:t>
        </w:r>
        <w:r w:rsidR="00620B0F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20B0F" w:rsidRPr="00D469D1">
          <w:rPr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b/>
            <w:bCs/>
            <w:webHidden/>
            <w:sz w:val="32"/>
            <w:szCs w:val="32"/>
          </w:rPr>
          <w:instrText xml:space="preserve"> PAGEREF _Toc469079812 \h </w:instrText>
        </w:r>
        <w:r w:rsidR="00620B0F" w:rsidRPr="00D469D1">
          <w:rPr>
            <w:b/>
            <w:bCs/>
            <w:webHidden/>
            <w:sz w:val="32"/>
            <w:szCs w:val="32"/>
          </w:rPr>
        </w:r>
        <w:r w:rsidR="00620B0F" w:rsidRPr="00D469D1">
          <w:rPr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b/>
            <w:bCs/>
            <w:webHidden/>
            <w:sz w:val="32"/>
            <w:szCs w:val="32"/>
          </w:rPr>
          <w:t>4</w:t>
        </w:r>
        <w:r w:rsidR="00620B0F" w:rsidRPr="00D469D1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214D6F13" w14:textId="77777777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77777777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77777777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77777777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77777777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18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7777777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4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77777777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72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77777777" w:rsidR="003645FF" w:rsidRPr="00D469D1" w:rsidRDefault="003645FF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3645FF" w:rsidRPr="00D469D1" w:rsidSect="001A35E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10D1122" w14:textId="77777777" w:rsidR="003645FF" w:rsidRPr="00D469D1" w:rsidRDefault="003645FF" w:rsidP="003645F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469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469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D5708DD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1</w:t>
      </w:r>
      <w:r w:rsidRPr="00D469D1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D469D1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4EFBD303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DDAF3E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D469D1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43CCC322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166C8B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FEF3F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6CFA3600" w14:textId="77777777" w:rsidR="003645FF" w:rsidRPr="00D469D1" w:rsidRDefault="003645FF" w:rsidP="003645FF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5F6906A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 xml:space="preserve">Conventions </w:t>
      </w:r>
      <w:r w:rsidR="0002616C" w:rsidRPr="00D469D1">
        <w:rPr>
          <w:rFonts w:ascii="Arial" w:hAnsi="Arial" w:cs="Arial"/>
          <w:noProof/>
          <w:sz w:val="28"/>
          <w:szCs w:val="28"/>
        </w:rPr>
        <w:t>and</w:t>
      </w:r>
      <w:r w:rsidRPr="00D469D1">
        <w:rPr>
          <w:rFonts w:ascii="Arial" w:hAnsi="Arial" w:cs="Arial"/>
          <w:noProof/>
          <w:sz w:val="28"/>
          <w:szCs w:val="28"/>
        </w:rPr>
        <w:t xml:space="preserve"> styles modified </w:t>
      </w:r>
      <w:r w:rsidR="0002616C" w:rsidRPr="00D469D1">
        <w:rPr>
          <w:rFonts w:ascii="Arial" w:hAnsi="Arial" w:cs="Arial"/>
          <w:noProof/>
          <w:sz w:val="28"/>
          <w:szCs w:val="28"/>
        </w:rPr>
        <w:t xml:space="preserve">/ incorporated </w:t>
      </w:r>
      <w:r w:rsidRPr="00D469D1">
        <w:rPr>
          <w:rFonts w:ascii="Arial" w:hAnsi="Arial" w:cs="Arial"/>
          <w:noProof/>
          <w:sz w:val="28"/>
          <w:szCs w:val="28"/>
        </w:rPr>
        <w:t>whereever necessary.</w:t>
      </w:r>
    </w:p>
    <w:p w14:paraId="6F0F1A6E" w14:textId="77777777" w:rsidR="003645FF" w:rsidRPr="00D469D1" w:rsidRDefault="003645FF" w:rsidP="003645FF">
      <w:pPr>
        <w:pStyle w:val="ListParagraph"/>
        <w:rPr>
          <w:rFonts w:ascii="Arial" w:hAnsi="Arial" w:cs="Arial"/>
          <w:noProof/>
          <w:sz w:val="28"/>
          <w:szCs w:val="28"/>
        </w:rPr>
        <w:sectPr w:rsidR="003645FF" w:rsidRPr="00D469D1" w:rsidSect="003645FF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653FE2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d ¥px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-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-cxkj© e¡¥kx„d¡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 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8B7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ª 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20CEFF1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401CF7D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-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28A5B27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s¢˜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BCFB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165821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3E282AC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h—p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 </w:t>
      </w:r>
    </w:p>
    <w:p w14:paraId="25FE88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¥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09614D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ez—j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A8B72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d¡—Lõx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-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72B94D8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E0E38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¥së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538498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¤¤i—kj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Í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z px ( )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jb¥qûx— </w:t>
      </w:r>
    </w:p>
    <w:p w14:paraId="20D0535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731A16E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„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-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0E76A2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 „„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p—bZõ </w:t>
      </w:r>
    </w:p>
    <w:p w14:paraId="784C92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3ABC3A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ª.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—-</w:t>
      </w:r>
    </w:p>
    <w:p w14:paraId="6227310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1491438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t¡—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j—¹i¡¥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90F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593294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y-kqï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612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bûx </w:t>
      </w:r>
    </w:p>
    <w:p w14:paraId="40B5D1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38D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11925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Ç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49A7581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y—M£t§Y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-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y— M£t§Yx-</w:t>
      </w:r>
    </w:p>
    <w:p w14:paraId="33EADE3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D469D1">
        <w:rPr>
          <w:rFonts w:ascii="BRH Malayalam Extra" w:hAnsi="BRH Malayalam Extra" w:cs="BRH Malayalam Extra"/>
          <w:sz w:val="40"/>
          <w:szCs w:val="40"/>
        </w:rPr>
        <w:t>f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„a—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45BD3D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( )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¥ZR—sx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eky— M£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777777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38377C9C" w14:textId="77777777" w:rsidR="00E5383D" w:rsidRPr="00D469D1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xj—-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tõ£—Zx </w:t>
      </w:r>
    </w:p>
    <w:p w14:paraId="43B4468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601E1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„</w:t>
      </w:r>
    </w:p>
    <w:p w14:paraId="412BA0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C1F43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8C3748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4.4</w:t>
      </w:r>
    </w:p>
    <w:p w14:paraId="4B13AB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Oûx B—a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4DAA9A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J </w:t>
      </w:r>
    </w:p>
    <w:p w14:paraId="24E6B21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„²yª </w:t>
      </w:r>
    </w:p>
    <w:p w14:paraId="414BAD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- ( )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</w:t>
      </w:r>
    </w:p>
    <w:p w14:paraId="0F5630F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A22C4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¥bp </w:t>
      </w:r>
    </w:p>
    <w:p w14:paraId="0088AB5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62291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i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51A2F3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ix„sõ 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 p—rU§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354E5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F685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DCA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A6B0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D078B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59060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631A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A3AF73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532A808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 tõxk¢—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77777777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 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ª˜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 -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öeZy—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A92E19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ûxjx— R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E45E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1A8F79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62A5E56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§j¡—Æy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 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¥öM—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§¥Z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6407626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</w:t>
      </w:r>
    </w:p>
    <w:p w14:paraId="0A56411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04D96B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y—rç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â£—YÀy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-</w:t>
      </w:r>
    </w:p>
    <w:p w14:paraId="23F6DC4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—kR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x-„„Pâ£—YÀy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CEE6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R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„„Pâ£—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1B24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0A8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FD7E36" w14:textId="77777777" w:rsidR="004363E0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p </w:t>
      </w:r>
    </w:p>
    <w:p w14:paraId="6CDFCFF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Ùz˜J-e£¤¤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3</w:t>
      </w:r>
    </w:p>
    <w:p w14:paraId="7F4A14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ªj—²yK£Zxd¡a§-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14:paraId="581278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57B253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—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ªj—²yK£Zxd¡a§-</w:t>
      </w:r>
    </w:p>
    <w:p w14:paraId="6F28109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11D4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öeZy—rçxe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A32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ky—k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0467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s 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-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5</w:t>
      </w:r>
    </w:p>
    <w:p w14:paraId="0297514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 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Mûx </w:t>
      </w:r>
    </w:p>
    <w:p w14:paraId="021517A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3886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4AAF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930C77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6F60359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h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F569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¦—t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210B7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D5A1B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kzZõx—t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73A8BA4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AFFDBE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34A36B0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671BE8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-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y-</w:t>
      </w:r>
    </w:p>
    <w:p w14:paraId="34A4904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83EE0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7D2A1AA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7EE9" w:rsidRPr="00D469D1">
        <w:rPr>
          <w:rFonts w:ascii="BRH Malayalam" w:hAnsi="BRH Malayalam" w:cs="BRH Malayalam"/>
          <w:sz w:val="36"/>
          <w:szCs w:val="36"/>
        </w:rPr>
        <w:t>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534E7E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410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h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£—Y°y h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h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Æy h¢¥j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p£—Y°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F0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597EB9" w14:textId="77777777" w:rsidR="00E5383D" w:rsidRPr="00D469D1" w:rsidRDefault="00E5383D" w:rsidP="003645FF">
      <w:pPr>
        <w:pStyle w:val="NoSpacing"/>
        <w:rPr>
          <w:lang w:bidi="ar-SA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„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F210B7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3C99A22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b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6CEF48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¢ª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B595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-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£Zõx„p— bÆõxa§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7B316BC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 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39D1FAA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¤¤Mû i¡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9E2B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x„py—qZ§ öK¡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A43B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D95A6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5126BA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E4B1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8C8E8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FDACA3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24F121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x—„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0Zxb§-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1A79C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õ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6283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013C24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H¦b¡—Igk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Æ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4</w:t>
      </w:r>
    </w:p>
    <w:p w14:paraId="60377F8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As¡—kx©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õ—Pâ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4F6E3D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ªbx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s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Rx—j¥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44317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¥ZR—sx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2B65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x 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¡—bõx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bõ—Pâ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DE09D5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¥qxbõx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ØI </w:t>
      </w:r>
    </w:p>
    <w:p w14:paraId="5D01BA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¤¤Mû i¡Øx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 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¦W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kz—ix 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00D2EB7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9FF0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bª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7E6C74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27D1E93" w14:textId="77777777" w:rsidR="00E5383D" w:rsidRPr="00D469D1" w:rsidRDefault="00E5383D" w:rsidP="003645FF">
      <w:pPr>
        <w:pStyle w:val="NoSpacing"/>
        <w:rPr>
          <w:lang w:bidi="ar-SA"/>
        </w:rPr>
      </w:pPr>
    </w:p>
    <w:p w14:paraId="150A9D49" w14:textId="77777777" w:rsidR="00E5383D" w:rsidRPr="00D469D1" w:rsidRDefault="00E5383D" w:rsidP="003645FF">
      <w:pPr>
        <w:pStyle w:val="NoSpacing"/>
        <w:rPr>
          <w:lang w:bidi="ar-SA"/>
        </w:rPr>
      </w:pPr>
    </w:p>
    <w:p w14:paraId="5340AF9F" w14:textId="77777777" w:rsidR="003645FF" w:rsidRPr="00D469D1" w:rsidRDefault="003645FF" w:rsidP="003645FF">
      <w:pPr>
        <w:pStyle w:val="NoSpacing"/>
        <w:rPr>
          <w:lang w:bidi="ar-SA"/>
        </w:rPr>
      </w:pPr>
    </w:p>
    <w:p w14:paraId="739E36C8" w14:textId="77777777" w:rsidR="003645FF" w:rsidRPr="00D469D1" w:rsidRDefault="003645FF" w:rsidP="003645FF">
      <w:pPr>
        <w:pStyle w:val="NoSpacing"/>
        <w:rPr>
          <w:lang w:bidi="ar-SA"/>
        </w:rPr>
      </w:pPr>
    </w:p>
    <w:p w14:paraId="17A89690" w14:textId="77777777" w:rsidR="003645FF" w:rsidRPr="00D469D1" w:rsidRDefault="003645FF" w:rsidP="003645FF">
      <w:pPr>
        <w:pStyle w:val="NoSpacing"/>
        <w:rPr>
          <w:lang w:bidi="ar-SA"/>
        </w:rPr>
      </w:pPr>
    </w:p>
    <w:p w14:paraId="39A4C830" w14:textId="77777777" w:rsidR="003645FF" w:rsidRPr="00D469D1" w:rsidRDefault="003645FF" w:rsidP="003645FF">
      <w:pPr>
        <w:pStyle w:val="NoSpacing"/>
        <w:rPr>
          <w:lang w:bidi="ar-SA"/>
        </w:rPr>
      </w:pPr>
    </w:p>
    <w:p w14:paraId="01A0A3EC" w14:textId="77777777" w:rsidR="003645FF" w:rsidRPr="00D469D1" w:rsidRDefault="003645FF" w:rsidP="003645FF">
      <w:pPr>
        <w:pStyle w:val="NoSpacing"/>
        <w:rPr>
          <w:lang w:bidi="ar-SA"/>
        </w:rPr>
      </w:pP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„sõ-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„ªÆ— </w:t>
      </w:r>
    </w:p>
    <w:p w14:paraId="1E14AB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„¥ax— </w:t>
      </w:r>
    </w:p>
    <w:p w14:paraId="19F841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98D8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*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„*tx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57B66FC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7FB017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¥Yxe—- Zyrç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 „px—„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171A5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Q¥É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F8D6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B7A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586CDB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˜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246B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„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E5B4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422080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õ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1594EC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4176B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237415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60697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Zõe—PyZ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08BA77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48C8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¥p—qj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b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11A8A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F5874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224D47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C04DD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3177E1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F08C5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xj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95CE2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14:paraId="041386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dx—i£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â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4D8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Æ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4CE473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„¥px˜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A611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dy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AAF0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¹x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CD5CF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795A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 „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6A364A3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by¥qx—„b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j¥Åû </w:t>
      </w:r>
    </w:p>
    <w:p w14:paraId="3FC9A0B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527F8B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97DECC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4EF0AB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„²yª </w:t>
      </w:r>
    </w:p>
    <w:p w14:paraId="01F477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1A95B4A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898F3B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ZõK—PyZzK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ECAB7B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F74B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C95D24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7120A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Óy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FCAD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627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71DC6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„²yª </w:t>
      </w:r>
    </w:p>
    <w:p w14:paraId="309350C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y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jZ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19F40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bû </w:t>
      </w:r>
    </w:p>
    <w:p w14:paraId="65755B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öbxNz—-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623963F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61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„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58925B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1DBD98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õ—Ç¡ -iª.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4BD2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</w:t>
      </w:r>
    </w:p>
    <w:p w14:paraId="044941F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jZ§ öexP— Da§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14:paraId="09752F9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FCC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c¡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BEB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¥b—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3C09A6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3CCE7E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58C565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-d¢a§s£—RZy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E216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„ªÆ— </w:t>
      </w:r>
    </w:p>
    <w:p w14:paraId="279804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¥ax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*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kx˜ºJ </w:t>
      </w:r>
    </w:p>
    <w:p w14:paraId="0DF95AB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19D27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23AC94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D42C7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CBAEE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—-czªp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˜„ªKÒz—j¥Z </w:t>
      </w:r>
    </w:p>
    <w:p w14:paraId="4A682E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pe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</w:p>
    <w:p w14:paraId="19C51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8C9DA4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C6BB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7EACE8A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d—pk¡Æsõx-q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A6566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C2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hp—Zõ¡Àk-</w:t>
      </w:r>
    </w:p>
    <w:p w14:paraId="5D3BCC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i¡e— peZõ¡Àk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5A2A72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—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rx„d—Çk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„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79A4E94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dy 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696F2E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—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7F2A20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e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34D868E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D3CB70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ñõsë£Zz—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˜„Ç </w:t>
      </w:r>
    </w:p>
    <w:p w14:paraId="4D45D3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ªK—k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-</w:t>
      </w:r>
    </w:p>
    <w:p w14:paraId="0AC2F3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ªK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7410283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E37B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M£t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Ó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hy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04E6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fx—-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C7A97F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pª.¥rö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7625E2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jRixd </w:t>
      </w:r>
    </w:p>
    <w:p w14:paraId="266029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7F8F291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Zy¥rç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22738B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s¡¤¤Mû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ja§ ös¡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5B849C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29F259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y j¹-</w:t>
      </w:r>
    </w:p>
    <w:p w14:paraId="5162CB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16332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CB469E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FB8D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37F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2F4F8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 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6840D27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19D68E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6711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h—pZy </w:t>
      </w:r>
    </w:p>
    <w:p w14:paraId="78CE357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19E6A8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40DF95D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83DD7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3732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41A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-</w:t>
      </w:r>
    </w:p>
    <w:p w14:paraId="1640C7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§j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55F37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B0131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 hpZy öZ§jx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§j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AFC0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6DD83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19ECD2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7EF6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706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qô—qxdPybûx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5351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70995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F19A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˜ </w:t>
      </w:r>
    </w:p>
    <w:p w14:paraId="60D33A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„p—k¡¤¤Æõ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h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2D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E3354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7</w:t>
      </w:r>
    </w:p>
    <w:p w14:paraId="47E18058" w14:textId="77777777" w:rsidR="005F2FB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10581F1" w14:textId="77777777" w:rsidR="005F2FB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e—dxh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6C973" w14:textId="77777777" w:rsidR="005F2FB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—¥Z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</w:p>
    <w:p w14:paraId="0B7B24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42BF5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1B3C3F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h¡—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1C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ª¥Pxe— </w:t>
      </w:r>
    </w:p>
    <w:p w14:paraId="065DDD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59FD6F7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190CC1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e¢k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3FEF6F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¥Px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9CE89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1617B42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e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i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id¡— ¥Z </w:t>
      </w:r>
    </w:p>
    <w:p w14:paraId="26683BE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07CDE13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4495A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2CF4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71BB99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F04F6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5</w:t>
      </w:r>
    </w:p>
    <w:p w14:paraId="5ADF93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 k¡—e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4E2640F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b§-py—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2C9805B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5F1F6B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AFF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1373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57A755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¤¤bû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</w:p>
    <w:p w14:paraId="4977D32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34202A7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2318AAD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045FE89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 </w:t>
      </w:r>
    </w:p>
    <w:p w14:paraId="01CFC43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0065DA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42F22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50CE5C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97391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35AD6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11AA229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jZ—dpx© </w:t>
      </w:r>
    </w:p>
    <w:p w14:paraId="46FD334D" w14:textId="77777777" w:rsidR="003F3B1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ôy—©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¦ jbûx </w:t>
      </w:r>
    </w:p>
    <w:p w14:paraId="7AA5D8E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ks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B1F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7</w:t>
      </w:r>
    </w:p>
    <w:p w14:paraId="6DE89E64" w14:textId="77777777" w:rsidR="003F3B1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„²yª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101151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600B5D" w14:textId="77777777" w:rsidR="003F3B1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§j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j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A0B0E0" w14:textId="77777777" w:rsidR="003F3B1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DAE3CCB" w14:textId="77777777" w:rsidR="00443A62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ª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2</w:t>
      </w:r>
    </w:p>
    <w:p w14:paraId="2AB854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135BA04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07E2BC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ûx˜ Pâ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206DED7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14:paraId="343C41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06BBF9C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së E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x—sZ¡ |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4B281D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hy—rRõZ¡ | bõ¦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ACAB869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„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0066DB98" w14:textId="77777777" w:rsidR="00D37981" w:rsidRPr="00D469D1" w:rsidRDefault="00D37981" w:rsidP="003645FF">
      <w:pPr>
        <w:pStyle w:val="NoSpacing"/>
        <w:rPr>
          <w:lang w:bidi="ar-SA"/>
        </w:rPr>
      </w:pPr>
    </w:p>
    <w:p w14:paraId="0502F8D7" w14:textId="77777777" w:rsidR="00443A62" w:rsidRPr="00D469D1" w:rsidRDefault="00443A62" w:rsidP="003645FF">
      <w:pPr>
        <w:pStyle w:val="NoSpacing"/>
        <w:rPr>
          <w:lang w:bidi="ar-SA"/>
        </w:rPr>
      </w:pPr>
    </w:p>
    <w:p w14:paraId="5E11006F" w14:textId="77777777" w:rsidR="00443A62" w:rsidRPr="00D469D1" w:rsidRDefault="00443A62" w:rsidP="003645FF">
      <w:pPr>
        <w:pStyle w:val="NoSpacing"/>
        <w:rPr>
          <w:lang w:bidi="ar-SA"/>
        </w:rPr>
      </w:pPr>
    </w:p>
    <w:p w14:paraId="4D4A909B" w14:textId="77777777" w:rsidR="00443A62" w:rsidRPr="00D469D1" w:rsidRDefault="00443A62" w:rsidP="003645FF">
      <w:pPr>
        <w:pStyle w:val="NoSpacing"/>
        <w:rPr>
          <w:lang w:bidi="ar-SA"/>
        </w:rPr>
      </w:pP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z 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76124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¤¤bû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x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k¡e— </w:t>
      </w:r>
    </w:p>
    <w:p w14:paraId="355724E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 K—¥kxZõ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Ç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—d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40D9476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zpªÀy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 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ª.rz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14EC41C" w14:textId="77777777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-[ ]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0686AC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 by¥qx—„b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jÅyqõx— </w:t>
      </w:r>
    </w:p>
    <w:p w14:paraId="779F64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11EE17B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xhy—ª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60FD3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Æ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§¥RõxZy—k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Æ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FBB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 „„*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FF890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DBB66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4D32D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4E47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DD41B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471A0F5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DCBAA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 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I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4DD4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gxª.t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59DE08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35EB3E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93A19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-</w:t>
      </w:r>
    </w:p>
    <w:p w14:paraId="34F8670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650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798A56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0EAF43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põx—ix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4C5B4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FBA9BB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14F4E7E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 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ykræ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Zyrç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71F5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D8DE1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5</w:t>
      </w:r>
    </w:p>
    <w:p w14:paraId="19CC675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A5D4F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öKZ¡—ª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61E864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1</w:t>
      </w:r>
    </w:p>
    <w:p w14:paraId="15D8C6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384BF1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„Ë—I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2FC52B9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jx—Zj-</w:t>
      </w:r>
    </w:p>
    <w:p w14:paraId="3A26F8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 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AD148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56CA09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-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FAAA5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e—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 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Y¡—bx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6CC55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39473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ª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4</w:t>
      </w:r>
    </w:p>
    <w:p w14:paraId="56ABDE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sëxi— hx¤¤M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A7E9E0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08255BD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 hxM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40573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a§ ¥sëxi—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F91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Z—R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C6693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a§ ¥sëxi—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62A8E8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79ABB4C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B4406C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1</w:t>
      </w:r>
    </w:p>
    <w:p w14:paraId="6EBAE1A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k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kyZy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D469D1">
        <w:rPr>
          <w:rFonts w:ascii="BRH Malayalam Extra" w:hAnsi="BRH Malayalam Extra" w:cs="BRH Malayalam Extra"/>
          <w:sz w:val="44"/>
          <w:szCs w:val="44"/>
          <w:lang w:bidi="ar-SA"/>
        </w:rPr>
        <w:t>u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6BEBA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bcx-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ªd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17A748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öexRx—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„R—d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796FF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AC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bxt—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4E65007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3D04A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38C2E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28C2C3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52CD2B4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Æ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*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*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 „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2E7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6095B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0780F6A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¤¤ræ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k—-e´§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</w:t>
      </w:r>
    </w:p>
    <w:p w14:paraId="798230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0046F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F197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8.3</w:t>
      </w:r>
    </w:p>
    <w:p w14:paraId="086FE83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eisõ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82CF3B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Zy—PâÉ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F0DA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—-hyÒ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</w:t>
      </w:r>
    </w:p>
    <w:p w14:paraId="2E0C56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Z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IZ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A615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 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886F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620B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156E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9.2</w:t>
      </w:r>
    </w:p>
    <w:p w14:paraId="1ADA1A6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p—ª.rZy </w:t>
      </w:r>
    </w:p>
    <w:p w14:paraId="28AAA7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p£¤¤ræõ— </w:t>
      </w:r>
    </w:p>
    <w:p w14:paraId="35E68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673D696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5AE803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986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a§ </w:t>
      </w:r>
    </w:p>
    <w:p w14:paraId="655359F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DF562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õ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7E94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2</w:t>
      </w:r>
    </w:p>
    <w:p w14:paraId="469C16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231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7E2C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618C95F8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22A07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75F32DB3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0D2D2018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py—YxpZJ K¡k¡Z 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De— </w:t>
      </w:r>
    </w:p>
    <w:p w14:paraId="1734FA2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7339D9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0D652E4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7DADBC4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t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( )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0D1DB3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7812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1</w:t>
      </w:r>
    </w:p>
    <w:p w14:paraId="412CFF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¥qû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I 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3F91014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8E9D3D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W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77777777" w:rsidR="00443A62" w:rsidRPr="00D469D1" w:rsidRDefault="00443A62" w:rsidP="003645FF">
      <w:pPr>
        <w:pStyle w:val="NoSpacing"/>
        <w:rPr>
          <w:lang w:bidi="ar-SA"/>
        </w:rPr>
      </w:pPr>
    </w:p>
    <w:p w14:paraId="15289ED3" w14:textId="77777777" w:rsidR="00443A62" w:rsidRPr="00D469D1" w:rsidRDefault="00443A62" w:rsidP="003645FF">
      <w:pPr>
        <w:pStyle w:val="NoSpacing"/>
        <w:rPr>
          <w:lang w:bidi="ar-SA"/>
        </w:rPr>
      </w:pPr>
    </w:p>
    <w:p w14:paraId="5261C697" w14:textId="77777777" w:rsidR="00443A62" w:rsidRPr="00D469D1" w:rsidRDefault="00443A62" w:rsidP="003645FF">
      <w:pPr>
        <w:pStyle w:val="NoSpacing"/>
        <w:rPr>
          <w:lang w:bidi="ar-SA"/>
        </w:rPr>
      </w:pPr>
    </w:p>
    <w:p w14:paraId="0C0C62B4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350AE" w14:textId="77777777" w:rsidR="00443A62" w:rsidRPr="00D469D1" w:rsidRDefault="00443A62" w:rsidP="003645FF">
      <w:pPr>
        <w:pStyle w:val="NoSpacing"/>
        <w:rPr>
          <w:lang w:bidi="ar-SA"/>
        </w:rPr>
      </w:pPr>
    </w:p>
    <w:p w14:paraId="15AB1362" w14:textId="77777777" w:rsidR="00443A62" w:rsidRPr="00D469D1" w:rsidRDefault="00443A62" w:rsidP="003645FF">
      <w:pPr>
        <w:pStyle w:val="NoSpacing"/>
        <w:rPr>
          <w:lang w:bidi="ar-SA"/>
        </w:rPr>
      </w:pPr>
    </w:p>
    <w:p w14:paraId="5F1346DB" w14:textId="77777777" w:rsidR="00443A62" w:rsidRPr="00D469D1" w:rsidRDefault="00443A62" w:rsidP="003645FF">
      <w:pPr>
        <w:pStyle w:val="NoSpacing"/>
        <w:rPr>
          <w:lang w:bidi="ar-SA"/>
        </w:rPr>
      </w:pPr>
    </w:p>
    <w:p w14:paraId="01921881" w14:textId="77777777" w:rsidR="00443A62" w:rsidRPr="00D469D1" w:rsidRDefault="00443A62" w:rsidP="003645FF">
      <w:pPr>
        <w:pStyle w:val="NoSpacing"/>
        <w:rPr>
          <w:lang w:bidi="ar-SA"/>
        </w:rPr>
      </w:pPr>
    </w:p>
    <w:p w14:paraId="5CC2B147" w14:textId="77777777" w:rsidR="00443A62" w:rsidRPr="00D469D1" w:rsidRDefault="00443A62" w:rsidP="003645FF">
      <w:pPr>
        <w:pStyle w:val="NoSpacing"/>
        <w:rPr>
          <w:lang w:bidi="ar-SA"/>
        </w:rPr>
      </w:pPr>
    </w:p>
    <w:p w14:paraId="3417D546" w14:textId="77777777" w:rsidR="00443A62" w:rsidRPr="00D469D1" w:rsidRDefault="00443A62" w:rsidP="003645FF">
      <w:pPr>
        <w:pStyle w:val="NoSpacing"/>
        <w:rPr>
          <w:lang w:bidi="ar-SA"/>
        </w:rPr>
      </w:pPr>
    </w:p>
    <w:p w14:paraId="115DB3A0" w14:textId="77777777" w:rsidR="00443A62" w:rsidRPr="00D469D1" w:rsidRDefault="00443A62" w:rsidP="003645FF">
      <w:pPr>
        <w:pStyle w:val="NoSpacing"/>
        <w:rPr>
          <w:lang w:bidi="ar-SA"/>
        </w:rPr>
      </w:pPr>
    </w:p>
    <w:p w14:paraId="52C0C8C1" w14:textId="77777777" w:rsidR="00443A62" w:rsidRPr="00D469D1" w:rsidRDefault="00443A62" w:rsidP="003645FF">
      <w:pPr>
        <w:pStyle w:val="NoSpacing"/>
        <w:rPr>
          <w:lang w:bidi="ar-SA"/>
        </w:rPr>
      </w:pP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2D1459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bû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*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7EF6048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704D3BD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Æyk—Yõ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-</w:t>
      </w:r>
    </w:p>
    <w:p w14:paraId="5DFE698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Æy—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107008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Zõ— R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34FC1F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73F6F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</w:p>
    <w:p w14:paraId="67ABACF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5C2178B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-</w:t>
      </w:r>
    </w:p>
    <w:p w14:paraId="0B20A5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1AAAEFB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jxpx—-</w:t>
      </w:r>
    </w:p>
    <w:p w14:paraId="0345539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ªpx </w:t>
      </w:r>
    </w:p>
    <w:p w14:paraId="15A423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54F914D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Æ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ªÆ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79B4E0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3D44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39F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1</w:t>
      </w:r>
    </w:p>
    <w:p w14:paraId="460A143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*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5FA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û—rU§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„sõ </w:t>
      </w:r>
    </w:p>
    <w:p w14:paraId="7A16CD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 p—rU§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7CADD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WyZõx—t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CAC6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1E2DDEB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13A8D40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8E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31A021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4A3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R—ixdI öezY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6E7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¡—rx „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„p—k¡¤¤Æõ </w:t>
      </w:r>
    </w:p>
    <w:p w14:paraId="11955B0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dx„¥px˜±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9622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AEACA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5</w:t>
      </w:r>
    </w:p>
    <w:p w14:paraId="637396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761890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¤¤sô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b¡—Igkzª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7187FA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õ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0CE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EFA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515FB22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„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5F42276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44F91E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40A69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*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EB17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02F992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q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3B6432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DFF5E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zp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dx˜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xd—i¡b§-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„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4EAF7F7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¤¤Mû 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3DB8B8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Rzpxi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t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Pâ—IgU§Kx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03115D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D469D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Æõx¥j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- 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757FCF0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ûyK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4335EE3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¿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0E0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öqx—pjZõ¡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47BE73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70683F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A5D31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0A052C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„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„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3980C6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21BD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3F6906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ây—d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sõ— R¡t¡jxZ§ </w:t>
      </w:r>
    </w:p>
    <w:p w14:paraId="3B3B7BF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</w:t>
      </w:r>
    </w:p>
    <w:p w14:paraId="741003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55F819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BBC1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„±¡—¶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3E4B171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-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ix¥t-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4</w:t>
      </w:r>
    </w:p>
    <w:p w14:paraId="36AB71F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—d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</w:t>
      </w:r>
    </w:p>
    <w:p w14:paraId="6A3FF4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329223A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g—Ö-</w:t>
      </w:r>
    </w:p>
    <w:p w14:paraId="2B6E1D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§P—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¤¤bû QÉ—s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Kø£—e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056F38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d¡rõ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Òx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Z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ræxP—Zûxk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Zx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b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6E579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C7DE5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0E1E39D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Æx¥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§-jx˜Æx¥p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1592C7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3AEC6D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bx—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„t—k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¥Zx— R¡¥txZy </w:t>
      </w:r>
    </w:p>
    <w:p w14:paraId="1B3B92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76A6F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eºx„„*t¡—Zzª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7FF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6C9DFC6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d—sy </w:t>
      </w:r>
    </w:p>
    <w:p w14:paraId="03E99E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478BB1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6AE71A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 d²y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Z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ëi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4B80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„öe—së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0.3</w:t>
      </w:r>
    </w:p>
    <w:p w14:paraId="65C136F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75DC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Z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sôx¥</w:t>
      </w:r>
      <w:r w:rsidR="00674476" w:rsidRPr="00D469D1">
        <w:rPr>
          <w:rFonts w:ascii="BRH Malayalam" w:hAnsi="BRH Malayalam" w:cs="BRH Malayalam"/>
          <w:sz w:val="40"/>
          <w:szCs w:val="40"/>
        </w:rPr>
        <w:t>mø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57B4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„dy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7206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3899B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5C2C5E5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E99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x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5323544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7C0B34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AA60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032CC5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3C243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Íd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37C8A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3BD0713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58CE3A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403FDB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—p h—pZy qôq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¥Æïx—Zy pyqûxiyöZR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CD5A7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y—¥rçdx „sðª¥Æ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ªpy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s </w:t>
      </w:r>
    </w:p>
    <w:p w14:paraId="5B981F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y—rç¥s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760869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0E9F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DC76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712F0596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F636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6815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xp—ræ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9BB91A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¿x˜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u© öez—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BCFD1B1" w14:textId="77777777" w:rsidR="00DB18BF" w:rsidRPr="00D469D1" w:rsidRDefault="00DB18B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7055C1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6B33A7B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b§h—pZy </w:t>
      </w:r>
    </w:p>
    <w:p w14:paraId="37B6957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7291AD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sëyrç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9B096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884264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¥sëxix—dxI </w:t>
      </w:r>
    </w:p>
    <w:p w14:paraId="1467F24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„qû—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2C5B872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t—ª </w:t>
      </w:r>
    </w:p>
    <w:p w14:paraId="2641F1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jb—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xªa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4F3F668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qûx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öe—Zyrç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4E4C5E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x˜ªa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DA9C5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7ACE48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3EC9472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4ABC3B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—¥sëx¥ix„Z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t—ª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x˜„„*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F74C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1F51FFA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7CA0895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570642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4EF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716B04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-¤¤ËZõx˜²x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1557D3" w14:textId="77777777" w:rsidR="00443A62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bx˜²x </w:t>
      </w:r>
    </w:p>
    <w:p w14:paraId="60D700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Kx—bqKexm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e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333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5</w:t>
      </w:r>
    </w:p>
    <w:p w14:paraId="6E24D92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p— k¡¥Ê </w:t>
      </w:r>
    </w:p>
    <w:p w14:paraId="16AB8C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0DE6DA5" w14:textId="77777777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p—¥e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C735A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2</w:t>
      </w:r>
    </w:p>
    <w:p w14:paraId="5C15F3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1CF09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— ¤¤p s öex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²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7B532F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ª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4034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—„p£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û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DD0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ª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85A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4.1</w:t>
      </w:r>
    </w:p>
    <w:p w14:paraId="27CA43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s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80B3FB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C801C4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59C92F0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6DE3F27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 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„tx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9BB6B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 „²yÒyZy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61566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p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— ( )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-by—Zy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õx˜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EA362D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408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D95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1</w:t>
      </w:r>
    </w:p>
    <w:p w14:paraId="66A3D12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359CA12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Æ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FAA5CF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C18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8229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3</w:t>
      </w:r>
    </w:p>
    <w:p w14:paraId="3A56CB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x˜© jxÀ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-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BF56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7D71AB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põxt£—ZzhyJ </w:t>
      </w:r>
    </w:p>
    <w:p w14:paraId="0CBCBF0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„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õxt£—Zzhy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F898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 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6.3</w:t>
      </w:r>
    </w:p>
    <w:p w14:paraId="69300F5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1526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73C94B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¥K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</w:t>
      </w:r>
    </w:p>
    <w:p w14:paraId="0C56F8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7F878A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0DE3FD6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7E7D8E9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y—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öR—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b—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Ë </w:t>
      </w:r>
    </w:p>
    <w:p w14:paraId="45C2913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896655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2</w:t>
      </w:r>
    </w:p>
    <w:p w14:paraId="2CCEFC5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1805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6D5527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 Z¤¤sô—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76D335D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</w:t>
      </w:r>
    </w:p>
    <w:p w14:paraId="1FC604A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Æ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AAE2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öbbx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</w:t>
      </w:r>
    </w:p>
    <w:p w14:paraId="56FD5B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9A43B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¥ö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 </w:t>
      </w:r>
    </w:p>
    <w:p w14:paraId="5C943C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sëyrç—-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k¡e— Zyrç¥Z disÜ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k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²j—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0D0BA70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31303F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öe¥Yx— 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5B8D02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„„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„„e—I Zûx„¥²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 „„e—I Zûx„²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—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x„„ 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Zûx„¥² </w:t>
      </w:r>
    </w:p>
    <w:p w14:paraId="4B9E852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dxe—I Zûx„¥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x„„e—I Zûx„¥² </w:t>
      </w:r>
    </w:p>
    <w:p w14:paraId="1B6673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M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4478E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6E12584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1</w:t>
      </w:r>
    </w:p>
    <w:p w14:paraId="0EDCB6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g£tb§-ka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j—¹x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K¡k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6859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§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¤¤q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qzªrêx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44FB38CD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EF3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80F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1F60C5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74487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6D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„„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394983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908E1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ûx— 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IP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12722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°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kcy—eZy 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F870A0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K§ Z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„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A9807C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0473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 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d </w:t>
      </w:r>
    </w:p>
    <w:p w14:paraId="38CC26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-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591D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88DEA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¥qûx— </w:t>
      </w:r>
    </w:p>
    <w:p w14:paraId="2CD204E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51C8BF1A" w14:textId="77777777" w:rsidR="00E01A2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581D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ex 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±x-psz—jx©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628387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5.1</w:t>
      </w:r>
    </w:p>
    <w:p w14:paraId="36CE24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„d¡—iZõx 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¤¤d—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1CF585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—„ex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2209F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2.1</w:t>
      </w:r>
    </w:p>
    <w:p w14:paraId="488D4E7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jx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-Øy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—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77777777" w:rsidR="00A74AE4" w:rsidRPr="00D469D1" w:rsidRDefault="00A74AE4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5A9FB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E23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8533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7B2A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D3FF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8B4F9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8B5B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 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bZ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-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I M—i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ax P dJ || </w:t>
      </w:r>
    </w:p>
    <w:p w14:paraId="788035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 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1DE358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p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5C922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x˜ </w:t>
      </w:r>
    </w:p>
    <w:p w14:paraId="00374CE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8D35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„Ë—I </w:t>
      </w:r>
    </w:p>
    <w:p w14:paraId="5B4D6F2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15DE72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M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¥s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ªd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23ADD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B—s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—ibõ¥Z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5ACD082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64D3B9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y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297B7A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3</w:t>
      </w:r>
    </w:p>
    <w:p w14:paraId="12844C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bû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öeR—djZy bªh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xsësôy—©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*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59DDCF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dx„py—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D5E3B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-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Pây¥k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31EC7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EDCD1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Mõ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e¡Pâ—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86BE0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-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5B4116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-b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9BE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6FDE8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-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xd—I </w:t>
      </w:r>
    </w:p>
    <w:p w14:paraId="494281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35B0D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„öK¥iõZy— ¤¤d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64CD16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µx—a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¥sõræ—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j¶yZõ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ªP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5590A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Z¡—ª 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 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-„²y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EAF85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pby—sIiyZxI iy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-¥k¥Z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y—ÉõxZ§ </w:t>
      </w:r>
    </w:p>
    <w:p w14:paraId="0E9985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Z—Zõ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§ pûxMû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0D9C1B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h£M¡—hykx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38D103B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5883EAC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qûx„Pây—öb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d¡— Z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</w:t>
      </w:r>
    </w:p>
    <w:p w14:paraId="16D9395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3868FB4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2E7C66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7169C614" w14:textId="77777777" w:rsidR="00871CE3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E0D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10FBC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ªjO§Mx˜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613B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õZ§ ZI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yZ—j</w:t>
      </w:r>
      <w:r w:rsidR="00CA488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Æõ—²yª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987C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BA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FD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1.1</w:t>
      </w:r>
    </w:p>
    <w:p w14:paraId="163AD81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xty—¥Z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¤¤iöZx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23796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qïy—-së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d—-e£qïy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-e£—q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J </w:t>
      </w:r>
    </w:p>
    <w:p w14:paraId="69A410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Þ¢ª¥mx—t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ZxJ 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</w:t>
      </w:r>
    </w:p>
    <w:p w14:paraId="561331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r—Zz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512E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j— ¤FöÉx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7A844B84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051FC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qï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ð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y¥d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637A567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ösë¥jx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qû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67535723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42BFF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sëx </w:t>
      </w:r>
    </w:p>
    <w:p w14:paraId="32CC4AC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ösë¥j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788527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çxösë¥jx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z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ksx-¤¤iöÉx-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6)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57E101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hs-b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së¡—ª 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i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E01295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Mx˜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0.1</w:t>
      </w:r>
    </w:p>
    <w:p w14:paraId="45A7EF8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ösëj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</w:p>
    <w:p w14:paraId="569DA3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ðxösë¥jx—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ösë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£qï—jJ </w:t>
      </w:r>
    </w:p>
    <w:p w14:paraId="788DB7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65759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—-„¥d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701FF1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48F99EA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 </w:t>
      </w:r>
    </w:p>
    <w:p w14:paraId="641050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0397D" w:rsidRPr="00D469D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j¦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</w:p>
    <w:p w14:paraId="715B05D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3.1</w:t>
      </w:r>
    </w:p>
    <w:p w14:paraId="0D209F2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24B23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</w:p>
    <w:p w14:paraId="3785D0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qï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A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ösëj—J ¤¤q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p—±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21733626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qïy—J 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5BF120F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 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71881770" w14:textId="77777777" w:rsidR="00ED68D0" w:rsidRPr="00D469D1" w:rsidRDefault="00ED68D0" w:rsidP="003645FF">
      <w:pPr>
        <w:pStyle w:val="NoSpacing"/>
        <w:rPr>
          <w:lang w:bidi="ar-SA"/>
        </w:rPr>
      </w:pPr>
    </w:p>
    <w:p w14:paraId="0CF827F0" w14:textId="77777777" w:rsidR="00443A62" w:rsidRPr="00D469D1" w:rsidRDefault="00443A62" w:rsidP="003645FF">
      <w:pPr>
        <w:pStyle w:val="NoSpacing"/>
        <w:rPr>
          <w:lang w:bidi="ar-SA"/>
        </w:rPr>
      </w:pPr>
    </w:p>
    <w:p w14:paraId="2720EC98" w14:textId="77777777" w:rsidR="00443A62" w:rsidRPr="00D469D1" w:rsidRDefault="00443A62" w:rsidP="003645FF">
      <w:pPr>
        <w:pStyle w:val="NoSpacing"/>
        <w:rPr>
          <w:lang w:bidi="ar-SA"/>
        </w:rPr>
      </w:pPr>
    </w:p>
    <w:p w14:paraId="352144DB" w14:textId="77777777" w:rsidR="00443A62" w:rsidRPr="00D469D1" w:rsidRDefault="00443A62" w:rsidP="003645FF">
      <w:pPr>
        <w:pStyle w:val="NoSpacing"/>
        <w:rPr>
          <w:lang w:bidi="ar-SA"/>
        </w:rPr>
      </w:pPr>
    </w:p>
    <w:p w14:paraId="585B63E4" w14:textId="77777777" w:rsidR="00443A62" w:rsidRPr="00D469D1" w:rsidRDefault="00443A62" w:rsidP="003645FF">
      <w:pPr>
        <w:pStyle w:val="NoSpacing"/>
        <w:rPr>
          <w:lang w:bidi="ar-SA"/>
        </w:rPr>
      </w:pPr>
    </w:p>
    <w:p w14:paraId="451415F8" w14:textId="77777777" w:rsidR="00443A62" w:rsidRPr="00D469D1" w:rsidRDefault="00443A62" w:rsidP="003645FF">
      <w:pPr>
        <w:pStyle w:val="NoSpacing"/>
        <w:rPr>
          <w:lang w:bidi="ar-SA"/>
        </w:rPr>
      </w:pPr>
    </w:p>
    <w:p w14:paraId="2E9B9367" w14:textId="77777777" w:rsidR="00443A62" w:rsidRPr="00D469D1" w:rsidRDefault="00443A62" w:rsidP="003645FF">
      <w:pPr>
        <w:pStyle w:val="NoSpacing"/>
        <w:rPr>
          <w:lang w:bidi="ar-SA"/>
        </w:rPr>
      </w:pPr>
    </w:p>
    <w:p w14:paraId="217294C3" w14:textId="77777777" w:rsidR="00443A62" w:rsidRPr="00D469D1" w:rsidRDefault="00443A62" w:rsidP="003645FF">
      <w:pPr>
        <w:pStyle w:val="NoSpacing"/>
        <w:rPr>
          <w:lang w:bidi="ar-SA"/>
        </w:rPr>
      </w:pPr>
    </w:p>
    <w:p w14:paraId="43C1B51C" w14:textId="77777777" w:rsidR="00443A62" w:rsidRPr="00D469D1" w:rsidRDefault="00443A62" w:rsidP="003645FF">
      <w:pPr>
        <w:pStyle w:val="NoSpacing"/>
        <w:rPr>
          <w:lang w:bidi="ar-SA"/>
        </w:rPr>
      </w:pPr>
    </w:p>
    <w:p w14:paraId="794DDCD1" w14:textId="77777777" w:rsidR="00443A62" w:rsidRPr="00D469D1" w:rsidRDefault="00443A62" w:rsidP="003645FF">
      <w:pPr>
        <w:pStyle w:val="NoSpacing"/>
        <w:rPr>
          <w:lang w:bidi="ar-SA"/>
        </w:rPr>
      </w:pPr>
    </w:p>
    <w:p w14:paraId="3B1D4279" w14:textId="77777777" w:rsidR="00443A62" w:rsidRPr="00D469D1" w:rsidRDefault="00443A62" w:rsidP="003645FF">
      <w:pPr>
        <w:pStyle w:val="NoSpacing"/>
        <w:rPr>
          <w:lang w:bidi="ar-SA"/>
        </w:rPr>
      </w:pPr>
    </w:p>
    <w:p w14:paraId="6C8C023B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E8F50" w14:textId="77777777" w:rsidR="00443A62" w:rsidRPr="00D469D1" w:rsidRDefault="00443A62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£qïy—J -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77777777" w:rsidR="00ED68D0" w:rsidRPr="00D469D1" w:rsidRDefault="00ED68D0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I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C565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C63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qû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sëy¥rçZxI </w:t>
      </w:r>
    </w:p>
    <w:p w14:paraId="710188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„qû—J </w:t>
      </w:r>
    </w:p>
    <w:p w14:paraId="62D7B5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84899C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3F03C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0820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§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z—ri¡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1017449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Pyd¡¥Z tykYõ </w:t>
      </w:r>
    </w:p>
    <w:p w14:paraId="67AEA0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¥p˜±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0A97EE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76A8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AF5A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 PyZõx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i¡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 Zûx— kxöZ§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4A2901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põ—qïpZ§ || </w:t>
      </w:r>
    </w:p>
    <w:p w14:paraId="2B7F9F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¤¤r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p— </w:t>
      </w:r>
    </w:p>
    <w:p w14:paraId="578495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 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159942A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Ëx— Asë¡ | </w:t>
      </w:r>
    </w:p>
    <w:p w14:paraId="339F508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K£Y¡Zx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37BC1E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D7D1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j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880E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dx— i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B6567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</w:p>
    <w:p w14:paraId="6C37AD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45C066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1F5D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1</w:t>
      </w:r>
    </w:p>
    <w:p w14:paraId="57F97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03B009B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së—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j¢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37117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Myk—J | </w:t>
      </w:r>
    </w:p>
    <w:p w14:paraId="748D7A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ïªpx¥R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7294A0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— KyI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¥k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cxkx˜ </w:t>
      </w:r>
    </w:p>
    <w:p w14:paraId="4AD554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ªPx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˜I R¡¥txZy </w:t>
      </w:r>
    </w:p>
    <w:p w14:paraId="75231F4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dõx </w:t>
      </w:r>
    </w:p>
    <w:p w14:paraId="04225A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—¤¤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qïz—j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4056EF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5C9AD9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BA79A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²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xª.t—eZõ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E9FF9E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0007C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52217A1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q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5499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PyZ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6D9257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qøx—¥Kx Asë¡ || </w:t>
      </w:r>
    </w:p>
    <w:p w14:paraId="223DA2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3190714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D577E87" w14:textId="77777777" w:rsidR="00AB6848" w:rsidRPr="00D469D1" w:rsidRDefault="00AB68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9DB5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4B62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00024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31B39DD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ª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02F84D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¥ix„e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ª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—ªKx-</w:t>
      </w:r>
    </w:p>
    <w:p w14:paraId="7F83F7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9A186F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4C30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08617C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4</w:t>
      </w:r>
    </w:p>
    <w:p w14:paraId="6521249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4275E8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407846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19205A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0933B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11A6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¥mxKI </w:t>
      </w:r>
    </w:p>
    <w:p w14:paraId="032C442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5440527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jx—Z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914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7</w:t>
      </w:r>
    </w:p>
    <w:p w14:paraId="5B0101D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ëxd£r—¥j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y¥Yx˜„q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061D383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j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dsÜ£cy || </w:t>
      </w:r>
    </w:p>
    <w:p w14:paraId="38EC593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7BC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3564DD4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93E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| k¡P—¥Ëx ¥ct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4</w:t>
      </w:r>
    </w:p>
    <w:p w14:paraId="6CA5E1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6EACA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E182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ªP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„„*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ª.E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504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9CFA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²y - Òy—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744F80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¡—¥ösxb§c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46D5C33D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4D3677D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 põ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C7B8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bûx A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1</w:t>
      </w:r>
    </w:p>
    <w:p w14:paraId="68572B9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309D9A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-M£—tz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94670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õ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„²ysëi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7315ED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¢e— Zyrç¥Ç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</w:t>
      </w:r>
    </w:p>
    <w:p w14:paraId="2B4AE2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2D1EA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e— öKxiÇ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A173F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8FC55EA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8E4B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182E585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00CD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86C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336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4C02D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6267B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jZ§ </w:t>
      </w:r>
    </w:p>
    <w:p w14:paraId="40D46C9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5687A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3</w:t>
      </w:r>
    </w:p>
    <w:p w14:paraId="12DDA54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 -</w:t>
      </w:r>
    </w:p>
    <w:p w14:paraId="1750D74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„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2.1</w:t>
      </w:r>
    </w:p>
    <w:p w14:paraId="02D5E6A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—dx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-Tâ§i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3.1</w:t>
      </w:r>
    </w:p>
    <w:p w14:paraId="6C1271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4BC7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E87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7DADA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F36247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0AE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¥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z©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77777777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34ED31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-dyªE—Z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2C1B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jx˜ª </w:t>
      </w:r>
    </w:p>
    <w:p w14:paraId="3B1D8A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 </w:t>
      </w:r>
    </w:p>
    <w:p w14:paraId="775648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¢ªjx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5A8380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Y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¥eY </w:t>
      </w:r>
    </w:p>
    <w:p w14:paraId="01F54C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A930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õxr—czdx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48C52B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sï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353EF96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3C746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¥së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2A9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j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xZ—J </w:t>
      </w:r>
    </w:p>
    <w:p w14:paraId="792045A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1E48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O§Mx—d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7777777" w:rsidR="006D1EAC" w:rsidRPr="00D469D1" w:rsidRDefault="006D1EAC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0C854ADD" w14:textId="77777777" w:rsidR="009F1C70" w:rsidRPr="00D469D1" w:rsidRDefault="009F1C70" w:rsidP="003645FF">
      <w:pPr>
        <w:pStyle w:val="NoSpacing"/>
        <w:rPr>
          <w:lang w:bidi="ar-SA"/>
        </w:rPr>
      </w:pPr>
    </w:p>
    <w:p w14:paraId="7095BF4C" w14:textId="77777777" w:rsidR="009F1C70" w:rsidRPr="00D469D1" w:rsidRDefault="009F1C70" w:rsidP="003645FF">
      <w:pPr>
        <w:pStyle w:val="NoSpacing"/>
        <w:rPr>
          <w:lang w:bidi="ar-SA"/>
        </w:rPr>
      </w:pPr>
    </w:p>
    <w:p w14:paraId="3BD8BD99" w14:textId="77777777" w:rsidR="006D1EAC" w:rsidRPr="00D469D1" w:rsidRDefault="006D1EAC" w:rsidP="003645FF">
      <w:pPr>
        <w:pStyle w:val="NoSpacing"/>
        <w:rPr>
          <w:lang w:bidi="ar-SA"/>
        </w:rPr>
      </w:pPr>
    </w:p>
    <w:p w14:paraId="04EE5B25" w14:textId="77777777" w:rsidR="006D1EAC" w:rsidRPr="00D469D1" w:rsidRDefault="006D1EAC" w:rsidP="003645FF">
      <w:pPr>
        <w:pStyle w:val="NoSpacing"/>
        <w:rPr>
          <w:lang w:bidi="ar-SA"/>
        </w:rPr>
      </w:pPr>
    </w:p>
    <w:p w14:paraId="472B55A2" w14:textId="77777777" w:rsidR="006D1EAC" w:rsidRPr="00D469D1" w:rsidRDefault="006D1EAC" w:rsidP="003645FF">
      <w:pPr>
        <w:pStyle w:val="NoSpacing"/>
        <w:rPr>
          <w:lang w:bidi="ar-SA"/>
        </w:rPr>
      </w:pPr>
    </w:p>
    <w:p w14:paraId="648114B8" w14:textId="77777777" w:rsidR="006D1EAC" w:rsidRPr="00D469D1" w:rsidRDefault="006D1EAC" w:rsidP="003645FF">
      <w:pPr>
        <w:pStyle w:val="NoSpacing"/>
        <w:rPr>
          <w:lang w:bidi="ar-SA"/>
        </w:rPr>
      </w:pPr>
    </w:p>
    <w:p w14:paraId="4704D420" w14:textId="77777777" w:rsidR="006D1EAC" w:rsidRPr="00D469D1" w:rsidRDefault="006D1EAC" w:rsidP="003645FF">
      <w:pPr>
        <w:pStyle w:val="NoSpacing"/>
        <w:rPr>
          <w:lang w:bidi="ar-SA"/>
        </w:rPr>
      </w:pPr>
    </w:p>
    <w:p w14:paraId="1F4A9E14" w14:textId="77777777" w:rsidR="006D1EAC" w:rsidRPr="00D469D1" w:rsidRDefault="006D1EAC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4F8A96E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00772E12" w14:textId="77777777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6531" w14:textId="77777777" w:rsidR="00295ACA" w:rsidRDefault="00295ACA" w:rsidP="009B6EBD">
      <w:pPr>
        <w:spacing w:after="0" w:line="240" w:lineRule="auto"/>
      </w:pPr>
      <w:r>
        <w:separator/>
      </w:r>
    </w:p>
  </w:endnote>
  <w:endnote w:type="continuationSeparator" w:id="0">
    <w:p w14:paraId="08F98FCF" w14:textId="77777777" w:rsidR="00295ACA" w:rsidRDefault="00295AC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81DDE" w14:textId="77777777" w:rsidR="003645FF" w:rsidRDefault="003645F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1CE3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1CE3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B467" w14:textId="77777777" w:rsidR="003645FF" w:rsidRDefault="003645F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pril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0D8F1" w14:textId="77777777" w:rsidR="003645FF" w:rsidRDefault="003645F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1CE3">
      <w:rPr>
        <w:rFonts w:ascii="Arial" w:hAnsi="Arial" w:cs="Arial"/>
        <w:b/>
        <w:bCs/>
        <w:noProof/>
        <w:sz w:val="28"/>
        <w:szCs w:val="28"/>
      </w:rPr>
      <w:t>1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1CE3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0757" w14:textId="77777777" w:rsidR="00295ACA" w:rsidRDefault="00295ACA" w:rsidP="009B6EBD">
      <w:pPr>
        <w:spacing w:after="0" w:line="240" w:lineRule="auto"/>
      </w:pPr>
      <w:r>
        <w:separator/>
      </w:r>
    </w:p>
  </w:footnote>
  <w:footnote w:type="continuationSeparator" w:id="0">
    <w:p w14:paraId="1C5EBAD5" w14:textId="77777777" w:rsidR="00295ACA" w:rsidRDefault="00295AC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4509" w14:textId="77777777" w:rsidR="003645FF" w:rsidRDefault="003645FF" w:rsidP="003645FF">
    <w:pPr>
      <w:pStyle w:val="Header"/>
      <w:pBdr>
        <w:bottom w:val="single" w:sz="4" w:space="1" w:color="auto"/>
      </w:pBdr>
    </w:pPr>
  </w:p>
  <w:p w14:paraId="4B62527F" w14:textId="77777777" w:rsidR="003645FF" w:rsidRDefault="003645FF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E9819" w14:textId="77777777" w:rsidR="003645FF" w:rsidRDefault="003645FF" w:rsidP="003645FF">
    <w:pPr>
      <w:pStyle w:val="Header"/>
      <w:pBdr>
        <w:bottom w:val="single" w:sz="4" w:space="1" w:color="auto"/>
      </w:pBdr>
    </w:pPr>
  </w:p>
  <w:p w14:paraId="337DE527" w14:textId="77777777" w:rsidR="003645FF" w:rsidRPr="007625C8" w:rsidRDefault="003645FF" w:rsidP="003645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80A6" w14:textId="77777777" w:rsidR="003645FF" w:rsidRPr="00215A5F" w:rsidRDefault="003645FF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D933D" w14:textId="77777777" w:rsidR="003645FF" w:rsidRPr="00215A5F" w:rsidRDefault="003645FF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9452" w14:textId="77777777" w:rsidR="003645FF" w:rsidRPr="00215A5F" w:rsidRDefault="003645FF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BFB1B" w14:textId="77777777" w:rsidR="003645FF" w:rsidRPr="00215A5F" w:rsidRDefault="003645F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789F" w14:textId="77777777" w:rsidR="003645FF" w:rsidRPr="00215A5F" w:rsidRDefault="003645F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70DF" w14:textId="77777777" w:rsidR="003645FF" w:rsidRPr="00215A5F" w:rsidRDefault="003645F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4E73" w14:textId="77777777" w:rsidR="003645FF" w:rsidRPr="00215A5F" w:rsidRDefault="003645F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5F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ED0"/>
    <w:rsid w:val="00382269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1CE3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97AFA"/>
    <w:rsid w:val="009A11C0"/>
    <w:rsid w:val="009A1221"/>
    <w:rsid w:val="009A1526"/>
    <w:rsid w:val="009A2F74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ECF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3662"/>
    <w:rsid w:val="00C64B8F"/>
    <w:rsid w:val="00C64FB5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1CA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383D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C077-4173-4A09-8D0A-63F8520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0</Pages>
  <Words>22248</Words>
  <Characters>126819</Characters>
  <Application>Microsoft Office Word</Application>
  <DocSecurity>0</DocSecurity>
  <Lines>105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0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4-30T08:40:00Z</cp:lastPrinted>
  <dcterms:created xsi:type="dcterms:W3CDTF">2021-02-07T14:18:00Z</dcterms:created>
  <dcterms:modified xsi:type="dcterms:W3CDTF">2021-02-07T14:18:00Z</dcterms:modified>
</cp:coreProperties>
</file>